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75" w:rsidRDefault="00253575" w:rsidP="00A760E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760E5" w:rsidRDefault="00A760E5" w:rsidP="00A760E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760E5" w:rsidRDefault="00A760E5" w:rsidP="00A760E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760E5" w:rsidRDefault="00A760E5" w:rsidP="00A760E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760E5" w:rsidRDefault="00A760E5" w:rsidP="00A760E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760E5" w:rsidRDefault="00A760E5" w:rsidP="00A760E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760E5" w:rsidRDefault="00A760E5" w:rsidP="00A760E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760E5" w:rsidRDefault="00A760E5" w:rsidP="00A760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Экскурсия  в  зимний  лес.</w:t>
      </w: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60E5" w:rsidRDefault="00A760E5" w:rsidP="00A760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 w:rsidR="00A2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г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на</w:t>
      </w:r>
      <w:proofErr w:type="spellEnd"/>
    </w:p>
    <w:p w:rsidR="00A760E5" w:rsidRDefault="00A760E5" w:rsidP="00A218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 «Поёт  зима – аукает – мохнатый  лес  баюкает»</w:t>
      </w:r>
    </w:p>
    <w:p w:rsidR="00A760E5" w:rsidRDefault="00A760E5" w:rsidP="00A2189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 Учить  различать  виды  хвойных  деревьев  (по  коре,  форме  и  длине  игл,  по  шишкам).  Расширить  представления  детей  о  состоянии  живой  природы  зимой;  продолжить  знакомство  со  свойствами  снега,  с  его  ролью  в  жизни  растений  в  зимних  условиях.</w:t>
      </w:r>
    </w:p>
    <w:p w:rsidR="00A760E5" w:rsidRDefault="00A760E5" w:rsidP="00A760E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варительная  работа.  </w:t>
      </w:r>
      <w:r>
        <w:rPr>
          <w:rFonts w:ascii="Times New Roman" w:hAnsi="Times New Roman" w:cs="Times New Roman"/>
          <w:sz w:val="28"/>
          <w:szCs w:val="28"/>
        </w:rPr>
        <w:t>Чтение:  А.  Вахрушев  «Звуки  зимы»,  Н.  Верзилин</w:t>
      </w:r>
      <w:r w:rsidR="00910AAB">
        <w:rPr>
          <w:rFonts w:ascii="Times New Roman" w:hAnsi="Times New Roman" w:cs="Times New Roman"/>
          <w:sz w:val="28"/>
          <w:szCs w:val="28"/>
        </w:rPr>
        <w:t xml:space="preserve">  «В  лесу».  Дидактические  игры:  «Кто  живёт  в  лесу?»,  «Когда  это  бывает?»</w:t>
      </w:r>
    </w:p>
    <w:p w:rsidR="00910AAB" w:rsidRDefault="00910AAB" w:rsidP="00A760E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седа  перед  экскурсией.</w:t>
      </w:r>
      <w:r>
        <w:rPr>
          <w:rFonts w:ascii="Times New Roman" w:hAnsi="Times New Roman" w:cs="Times New Roman"/>
          <w:sz w:val="28"/>
          <w:szCs w:val="28"/>
        </w:rPr>
        <w:t xml:space="preserve">  Чтобы  заинтересовать  детей  предстоящей  экскурсией,  педагог  использует  игровой  сюжет: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сит  детей  помочь  ему  побывать  в  лесу  зимой.  Педагог  сообщает  детям  цель  экскурсии:  куда  они  пойдут,  зачем,  что  узнают,  что  будут  собирать.  Затем  педагог  напоминает  правила  поведения  в  лесу;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месте  с  детьми  повторяет  правила  поведения  в  лесу:  не  нужно  шуметь,  чтобы  не  напугать  лесных  жильцов  и  чтобы  услышать  их  голоса  и  шорохи;  ходить  надо  по  дорожкам,  протоптанным  в  лесу  по  снегу;  стараться  не  задевать  кусты – зимой  замерзшие  ветки  легко  ломаются;  быть  внимательными,  чтобы  не  пропустить  следы  на  снегу  и  увидеть</w:t>
      </w:r>
      <w:r w:rsidR="00FA096C">
        <w:rPr>
          <w:rFonts w:ascii="Times New Roman" w:hAnsi="Times New Roman" w:cs="Times New Roman"/>
          <w:sz w:val="28"/>
          <w:szCs w:val="28"/>
        </w:rPr>
        <w:t xml:space="preserve">  красивые  пейзажи.</w:t>
      </w:r>
    </w:p>
    <w:p w:rsidR="00FA096C" w:rsidRDefault="00FA096C" w:rsidP="00A760E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 экскурсии.</w:t>
      </w:r>
      <w:r>
        <w:rPr>
          <w:rFonts w:ascii="Times New Roman" w:hAnsi="Times New Roman" w:cs="Times New Roman"/>
          <w:sz w:val="28"/>
          <w:szCs w:val="28"/>
        </w:rPr>
        <w:t xml:space="preserve">  Дети  останавливаются  на  опушке  леса.  Педагог  обращает  внимание  детей  на  красоту  леса,  предлагает  поздороваться  с  ним,  читает  стихи.</w:t>
      </w:r>
    </w:p>
    <w:p w:rsidR="00FA096C" w:rsidRDefault="00FA096C" w:rsidP="00A760E5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 Здравствуй,  лес,  дремучий  лес,</w:t>
      </w:r>
    </w:p>
    <w:p w:rsidR="00FA096C" w:rsidRDefault="00FA096C" w:rsidP="00FA096C">
      <w:pPr>
        <w:spacing w:after="0"/>
        <w:ind w:left="-426" w:firstLine="17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азок  и  чудес!</w:t>
      </w:r>
    </w:p>
    <w:p w:rsidR="00FA096C" w:rsidRDefault="00FA096C" w:rsidP="00FA096C">
      <w:pPr>
        <w:spacing w:after="0"/>
        <w:ind w:left="-426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 в  глуши  твоей  таится?</w:t>
      </w:r>
    </w:p>
    <w:p w:rsidR="00FA096C" w:rsidRDefault="00FA096C" w:rsidP="00FA096C">
      <w:pPr>
        <w:spacing w:after="0"/>
        <w:ind w:left="-426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 за  зверь?  Какая  птица?</w:t>
      </w:r>
    </w:p>
    <w:p w:rsidR="00FA096C" w:rsidRDefault="00FA096C" w:rsidP="00FA096C">
      <w:pPr>
        <w:spacing w:after="0"/>
        <w:ind w:left="-426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открой,  не  утаи:</w:t>
      </w:r>
    </w:p>
    <w:p w:rsidR="00FA096C" w:rsidRDefault="00FA096C" w:rsidP="00FA096C">
      <w:pPr>
        <w:spacing w:after="0"/>
        <w:ind w:left="-426" w:firstLine="17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 же  видишь – мы  свои!  (С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A096C" w:rsidRDefault="00FA096C" w:rsidP="00FA096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.  </w:t>
      </w:r>
      <w:r>
        <w:rPr>
          <w:rFonts w:ascii="Times New Roman" w:hAnsi="Times New Roman" w:cs="Times New Roman"/>
          <w:sz w:val="28"/>
          <w:szCs w:val="28"/>
        </w:rPr>
        <w:t>Эти  лесные  ворота  называются  опушкой  леса.  Видите,  здесь  на  опушке  нас  встретили  елочки.  Они  приглашают  нас  в  свой  дом.  Лес – это  дом  для  растений  и  животных.</w:t>
      </w:r>
    </w:p>
    <w:p w:rsidR="00FA096C" w:rsidRDefault="00FA096C" w:rsidP="00FA096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идут  по  дорожке,  рассматривая  заснеженный  лес.  Педагог  обращает  внимание  на  величавые,  засыпанные  снегом  ели,  на  сосны,  поднявшие  свои  пышные  кроны  высоко  в  небо,  рассказывает,  что  лес,  где  растут  только  сосны  и  ели  называется  </w:t>
      </w:r>
      <w:r w:rsidR="00E83F19">
        <w:rPr>
          <w:rFonts w:ascii="Times New Roman" w:hAnsi="Times New Roman" w:cs="Times New Roman"/>
          <w:sz w:val="28"/>
          <w:szCs w:val="28"/>
        </w:rPr>
        <w:t>хвойным.</w:t>
      </w:r>
    </w:p>
    <w:p w:rsidR="00E83F19" w:rsidRDefault="00E83F19" w:rsidP="00A2189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.  </w:t>
      </w:r>
      <w:r>
        <w:rPr>
          <w:rFonts w:ascii="Times New Roman" w:hAnsi="Times New Roman" w:cs="Times New Roman"/>
          <w:sz w:val="28"/>
          <w:szCs w:val="28"/>
        </w:rPr>
        <w:t xml:space="preserve">Рядом  с  дорожкой  растут  две  подружки  маленькие  сосна  и  елочка.  (Педагог  приглашает  детей  подойти  поближе  и  внимательно  рассмотреть  их  хвою).  Иголки  у  елки  и  сосны – это  такие  необычные  листочки.  С  их  помощью  деревья  дышат,  берут  у  солнца  свет  и  тепло.  Каждая  иголка – хвоинка  живет  долго,  несколько  лет,  а  потом  падает  на  </w:t>
      </w:r>
      <w:r>
        <w:rPr>
          <w:rFonts w:ascii="Times New Roman" w:hAnsi="Times New Roman" w:cs="Times New Roman"/>
          <w:sz w:val="28"/>
          <w:szCs w:val="28"/>
        </w:rPr>
        <w:lastRenderedPageBreak/>
        <w:t>землю,  но  ели  и  сосны  никогда  не  сбрасывают  хвою  полностью.  Это  вечнозеленые  растения,  иголки  у  них  сменяются  постепенно.</w:t>
      </w:r>
    </w:p>
    <w:p w:rsidR="00E83F19" w:rsidRDefault="00E83F19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.  </w:t>
      </w:r>
      <w:r>
        <w:rPr>
          <w:rFonts w:ascii="Times New Roman" w:hAnsi="Times New Roman" w:cs="Times New Roman"/>
          <w:sz w:val="28"/>
          <w:szCs w:val="28"/>
        </w:rPr>
        <w:t>Посмотрите  и  скажите,  чем  отличаются  иголки  ели  и  сосны  и  чем  они  похожи?</w:t>
      </w:r>
    </w:p>
    <w:p w:rsidR="00E83F19" w:rsidRDefault="00E83F19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Похожи  тем,  что  они  зеленые,  острые,  узкие,  колются.  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иной.  У  елки  иголочки  короче,  а  у  сосны  длин</w:t>
      </w:r>
      <w:r w:rsidR="005E07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.</w:t>
      </w:r>
    </w:p>
    <w:p w:rsidR="00E83F19" w:rsidRDefault="00E83F19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 Правильно,  а  если  еще  внимательнее  посмотреть</w:t>
      </w:r>
      <w:r w:rsidR="005E075A">
        <w:rPr>
          <w:rFonts w:ascii="Times New Roman" w:hAnsi="Times New Roman" w:cs="Times New Roman"/>
          <w:sz w:val="28"/>
          <w:szCs w:val="28"/>
        </w:rPr>
        <w:t>,  то  можно  увидеть,  что  у  сосны  хвоинки  не  только  длиннее,  но  они  прикреплены  к  ветке  по  две  хвоинки  сразу,  а  у  елочки  по  одной.</w:t>
      </w:r>
    </w:p>
    <w:p w:rsidR="005E075A" w:rsidRDefault="005E075A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 педагог  обращает  внимание  детей  на  кору  деревьев.</w:t>
      </w:r>
    </w:p>
    <w:p w:rsidR="005E075A" w:rsidRDefault="005E075A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.  </w:t>
      </w:r>
      <w:r>
        <w:rPr>
          <w:rFonts w:ascii="Times New Roman" w:hAnsi="Times New Roman" w:cs="Times New Roman"/>
          <w:sz w:val="28"/>
          <w:szCs w:val="28"/>
        </w:rPr>
        <w:t>Посмотрите  на  большую  сосну  и  скажите,  какой  у  нее  ствол,  какого  цвета  кора,  и  какая  она,  а  теперь  сравним  ее  с  корой  ели.</w:t>
      </w:r>
    </w:p>
    <w:p w:rsidR="005E075A" w:rsidRDefault="005E075A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 Ствол  у  сосны  толстый,  прямой,  высокий,  кора  золотого  цвета,  а  внизу  коричневая,  толстая  шершавая.  У  елки  ствол  плохо  виден  под  ветками,  он  весь  коричневый.</w:t>
      </w:r>
    </w:p>
    <w:p w:rsidR="005E075A" w:rsidRDefault="005E075A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 Да,  верно,  подойдите  поближе,  потрогайте  кору,  понюхайте,  сравните  еще  раз.</w:t>
      </w:r>
    </w:p>
    <w:p w:rsidR="005E075A" w:rsidRDefault="005E075A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 игра:  «Найди  по  описанию».</w:t>
      </w:r>
    </w:p>
    <w:p w:rsidR="005E075A" w:rsidRDefault="005E075A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ращает  внимание  детей  на  снежный  покров,  на  множество  знаков,  которые  есть  на  нем, - следы  зайца  и  белки</w:t>
      </w:r>
      <w:r w:rsidR="008742BE">
        <w:rPr>
          <w:rFonts w:ascii="Times New Roman" w:hAnsi="Times New Roman" w:cs="Times New Roman"/>
          <w:sz w:val="28"/>
          <w:szCs w:val="28"/>
        </w:rPr>
        <w:t xml:space="preserve">,  осыпавшие  семена,  сломанные   веточки,  сучочки,  упавшие  или  кем – то  сброшенные  шишки.  Педагог  рассказывает  детям  о  </w:t>
      </w:r>
      <w:proofErr w:type="spellStart"/>
      <w:r w:rsidR="008742BE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="008742B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8742BE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8742BE">
        <w:rPr>
          <w:rFonts w:ascii="Times New Roman" w:hAnsi="Times New Roman" w:cs="Times New Roman"/>
          <w:sz w:val="28"/>
          <w:szCs w:val="28"/>
        </w:rPr>
        <w:t xml:space="preserve">  важен  снег  для  растений  в  зимних  условиях.</w:t>
      </w:r>
    </w:p>
    <w:p w:rsidR="008742BE" w:rsidRDefault="008742BE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.  </w:t>
      </w:r>
      <w:r>
        <w:rPr>
          <w:rFonts w:ascii="Times New Roman" w:hAnsi="Times New Roman" w:cs="Times New Roman"/>
          <w:sz w:val="28"/>
          <w:szCs w:val="28"/>
        </w:rPr>
        <w:t>В  народе  говорят:  «Белее  зима – зеленее  лето»,  «Снег  холодный,  а  от  стужи  укрывает».  Под  снегом  земля  отдыхает,  растения  спят  глубоким  сном.  Снег  укрывает  от  мороза  растения,  жучков,  зверушек  в  их  норках.  Под  снегом  тепло  и  уютно.  Давайте  раскопаем  снег  и  посмотрим,  что  под  ним.</w:t>
      </w:r>
    </w:p>
    <w:p w:rsidR="008742BE" w:rsidRDefault="008742BE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 раскапывает  снег  с  подветренной  стороны  у  большой  разлапистой  ели.  Дети  видят  под  снегом  ярко – зеленый  мох,  рассматривают  его,  трогают  руками  и  снова  закапывают  снегом,  чтобы  ему  было  тепло  до  самой  весны.</w:t>
      </w:r>
    </w:p>
    <w:p w:rsidR="008742BE" w:rsidRDefault="008742BE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длагает  собрать  со  снега  несколько  шишек  и  рассмотреть  их.  Вот  эти  длин</w:t>
      </w:r>
      <w:r w:rsidR="0005616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5616F">
        <w:rPr>
          <w:rFonts w:ascii="Times New Roman" w:hAnsi="Times New Roman" w:cs="Times New Roman"/>
          <w:sz w:val="28"/>
          <w:szCs w:val="28"/>
        </w:rPr>
        <w:t>,  узкие  шишки – от  ели,  а  небольшие  округлые – от  сосны.  Дети  рассматривают,  сравнивают  по  длине,  размеру,  цвету,  запоминают.</w:t>
      </w:r>
    </w:p>
    <w:p w:rsidR="0005616F" w:rsidRDefault="0005616F" w:rsidP="00E83F19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 Посмотрите на  большую  ель,  видите,  как  много  на  ней  шишек?  В  каждой  шишке  много  семян.  Семена  ели  и  сосны – любимое  лакомство  </w:t>
      </w:r>
    </w:p>
    <w:p w:rsidR="0005616F" w:rsidRDefault="0005616F" w:rsidP="0005616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х  жителей – клестов  и  дятлов,  белок  и  мышей.</w:t>
      </w:r>
    </w:p>
    <w:p w:rsidR="0005616F" w:rsidRDefault="0005616F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осите  у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скажет  она:</w:t>
      </w:r>
    </w:p>
    <w:p w:rsidR="0005616F" w:rsidRDefault="00851939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новая  шишка  отменно</w:t>
      </w:r>
      <w:r w:rsidR="0005616F">
        <w:rPr>
          <w:rFonts w:ascii="Times New Roman" w:hAnsi="Times New Roman" w:cs="Times New Roman"/>
          <w:sz w:val="28"/>
          <w:szCs w:val="28"/>
        </w:rPr>
        <w:t xml:space="preserve">  вкусна».</w:t>
      </w:r>
    </w:p>
    <w:p w:rsidR="0005616F" w:rsidRDefault="0005616F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те  синицу,  ответит  синица, </w:t>
      </w:r>
    </w:p>
    <w:p w:rsidR="0005616F" w:rsidRDefault="0005616F" w:rsidP="00A21894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жно  вполне  согласиться</w:t>
      </w:r>
      <w:r w:rsidR="00A21894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(Ю.  Ефремов)</w:t>
      </w:r>
    </w:p>
    <w:p w:rsidR="0005616F" w:rsidRDefault="0005616F" w:rsidP="0005616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йный  лес  зимой  не  только  кормит  зверей  и  птиц,  на  и  спасает  </w:t>
      </w:r>
      <w:r w:rsidR="00075A1A">
        <w:rPr>
          <w:rFonts w:ascii="Times New Roman" w:hAnsi="Times New Roman" w:cs="Times New Roman"/>
          <w:sz w:val="28"/>
          <w:szCs w:val="28"/>
        </w:rPr>
        <w:t xml:space="preserve">их  </w:t>
      </w:r>
      <w:r>
        <w:rPr>
          <w:rFonts w:ascii="Times New Roman" w:hAnsi="Times New Roman" w:cs="Times New Roman"/>
          <w:sz w:val="28"/>
          <w:szCs w:val="28"/>
        </w:rPr>
        <w:t>от  холода</w:t>
      </w:r>
      <w:r w:rsidR="00075A1A">
        <w:rPr>
          <w:rFonts w:ascii="Times New Roman" w:hAnsi="Times New Roman" w:cs="Times New Roman"/>
          <w:sz w:val="28"/>
          <w:szCs w:val="28"/>
        </w:rPr>
        <w:t>.  Зимой  в  нем  не  бывает  ветра.  В  морозы  в  гуще   молодых  сосенок  тепло  и  тихо.  Сюда  приходят  погреться  лоси.  Здесь  же  они  кормятся  молодыми  сосновыми  веточками.</w:t>
      </w:r>
    </w:p>
    <w:p w:rsidR="00075A1A" w:rsidRDefault="00075A1A" w:rsidP="0005616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 в  хвойном  лесу  всегда  чистый,  потому  что  запах  сосны  и  ели  убивает  микробов.  Из  смолы  и  хвои  люди  делают  лекарства.  Из  толстых  еловых  бревен  люди  строят  теплые  деревянные  дома,  делают  красивую  мебель,  бумагу  для  книг  и  тетрадей.  У  ели  самая  звонкая  и  певучая  древесина,  поэтому  из  нее  делают  скрипки,  балалайки  и  другие  музыкальные  инструменты.</w:t>
      </w:r>
    </w:p>
    <w:p w:rsidR="00075A1A" w:rsidRDefault="00075A1A" w:rsidP="0005616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наша  экскурсия  заканчивается.</w:t>
      </w:r>
    </w:p>
    <w:p w:rsidR="00075A1A" w:rsidRDefault="00075A1A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 елки  мы  вначале</w:t>
      </w:r>
    </w:p>
    <w:p w:rsidR="00075A1A" w:rsidRDefault="00075A1A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сосны  не  отличали.</w:t>
      </w:r>
    </w:p>
    <w:p w:rsidR="00075A1A" w:rsidRDefault="00075A1A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 торчат  иголочки – </w:t>
      </w:r>
    </w:p>
    <w:p w:rsidR="00075A1A" w:rsidRDefault="00075A1A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 это  елочка!</w:t>
      </w:r>
    </w:p>
    <w:p w:rsidR="00075A1A" w:rsidRDefault="00075A1A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когда  </w:t>
      </w:r>
      <w:r w:rsidR="0072096F">
        <w:rPr>
          <w:rFonts w:ascii="Times New Roman" w:hAnsi="Times New Roman" w:cs="Times New Roman"/>
          <w:sz w:val="28"/>
          <w:szCs w:val="28"/>
        </w:rPr>
        <w:t xml:space="preserve">на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тку  ели</w:t>
      </w:r>
    </w:p>
    <w:p w:rsidR="00075A1A" w:rsidRDefault="00075A1A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мотрели,  </w:t>
      </w:r>
    </w:p>
    <w:p w:rsidR="00075A1A" w:rsidRDefault="00075A1A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 что  она  </w:t>
      </w:r>
    </w:p>
    <w:p w:rsidR="00075A1A" w:rsidRDefault="00075A1A" w:rsidP="00075A1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 </w:t>
      </w:r>
      <w:r w:rsidR="00202BDA">
        <w:rPr>
          <w:rFonts w:ascii="Times New Roman" w:hAnsi="Times New Roman" w:cs="Times New Roman"/>
          <w:sz w:val="28"/>
          <w:szCs w:val="28"/>
        </w:rPr>
        <w:t xml:space="preserve">такая   как  сосна.  (С.  </w:t>
      </w:r>
      <w:proofErr w:type="spellStart"/>
      <w:r w:rsidR="00202BDA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 w:rsidR="00202BDA">
        <w:rPr>
          <w:rFonts w:ascii="Times New Roman" w:hAnsi="Times New Roman" w:cs="Times New Roman"/>
          <w:sz w:val="28"/>
          <w:szCs w:val="28"/>
        </w:rPr>
        <w:t>)</w:t>
      </w:r>
    </w:p>
    <w:p w:rsidR="00202BDA" w:rsidRDefault="00202BDA" w:rsidP="00202BD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  мы  очень  много  увидели,  узнали  о  твоем  лесе.  Нам  здесь  очень  понравилось.  Да,  дети?  (Реплики  детей).  Давайте  попрощаемся  с  лесом  и  отправимся  в  детский  сад.</w:t>
      </w:r>
    </w:p>
    <w:p w:rsidR="00202BDA" w:rsidRDefault="00202BDA" w:rsidP="00202BD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 дремучий,  до  свиданья!</w:t>
      </w:r>
    </w:p>
    <w:p w:rsidR="00202BDA" w:rsidRDefault="00202BDA" w:rsidP="00202BD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 расти  на  радость  людям!</w:t>
      </w:r>
    </w:p>
    <w:p w:rsidR="00202BDA" w:rsidRDefault="00202BDA" w:rsidP="00202BD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дружить  с  тобою  будем,</w:t>
      </w:r>
    </w:p>
    <w:p w:rsidR="00202BDA" w:rsidRDefault="00202BDA" w:rsidP="00202BD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 лес,  могучий  лес,</w:t>
      </w:r>
    </w:p>
    <w:p w:rsidR="00202BDA" w:rsidRDefault="00202BDA" w:rsidP="00202BDA">
      <w:pPr>
        <w:spacing w:after="0"/>
        <w:ind w:left="-426" w:firstLine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казок  и  чудес!  (С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02BDA" w:rsidRDefault="00202BDA" w:rsidP="00202BD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обратном  пути  дети  обмениваются  впечатлениями,  вспоминают загадки,  пословицы,  поговорки  о  лесе.</w:t>
      </w:r>
    </w:p>
    <w:p w:rsidR="00202BDA" w:rsidRPr="00202BDA" w:rsidRDefault="00202BDA" w:rsidP="00202BD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бота  после  экскурсии.  </w:t>
      </w:r>
      <w:r>
        <w:rPr>
          <w:rFonts w:ascii="Times New Roman" w:hAnsi="Times New Roman" w:cs="Times New Roman"/>
          <w:sz w:val="28"/>
          <w:szCs w:val="28"/>
        </w:rPr>
        <w:t xml:space="preserve">Через  два  дня  после  экскурсии  проводится  занятие  по  рисованию  на  тему  «Зимний  лес»  или  «В  лесу  родилась  елочка».  Проводится  обобщающая  беседа: «Расскажем  все,  что  знаем  о  лес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F237DB">
        <w:rPr>
          <w:rFonts w:ascii="Times New Roman" w:hAnsi="Times New Roman" w:cs="Times New Roman"/>
          <w:sz w:val="28"/>
          <w:szCs w:val="28"/>
        </w:rPr>
        <w:t>» (воспитатель  подбирает  вопросы  так, чтобы  в  памяти  у  детей восстановился  весь  ход  экскурсии,  подводит  детей  к  выводам  и  обобщениям,  мотивирует  их  высказывания).</w:t>
      </w:r>
    </w:p>
    <w:sectPr w:rsidR="00202BDA" w:rsidRPr="00202BDA" w:rsidSect="00A760E5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E5"/>
    <w:rsid w:val="0005616F"/>
    <w:rsid w:val="00075A1A"/>
    <w:rsid w:val="00202BDA"/>
    <w:rsid w:val="00253575"/>
    <w:rsid w:val="005E075A"/>
    <w:rsid w:val="0072096F"/>
    <w:rsid w:val="00851939"/>
    <w:rsid w:val="008742BE"/>
    <w:rsid w:val="00910AAB"/>
    <w:rsid w:val="00A21894"/>
    <w:rsid w:val="00A760E5"/>
    <w:rsid w:val="00E83F19"/>
    <w:rsid w:val="00F237DB"/>
    <w:rsid w:val="00FA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D05007-A6F5-4A5B-BF75-CDDCE3B3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5</cp:revision>
  <dcterms:created xsi:type="dcterms:W3CDTF">2016-02-10T19:51:00Z</dcterms:created>
  <dcterms:modified xsi:type="dcterms:W3CDTF">2016-02-12T18:07:00Z</dcterms:modified>
</cp:coreProperties>
</file>